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928470891"/>
        <w:docPartObj>
          <w:docPartGallery w:val="Table of Contents"/>
          <w:docPartUnique/>
        </w:docPartObj>
      </w:sdtPr>
      <w:sdtEndPr>
        <w:rPr>
          <w:b/>
          <w:bCs/>
        </w:rPr>
      </w:sdtEndPr>
      <w:sdtContent>
        <w:p w:rsidR="00E3007C" w:rsidRDefault="00E3007C">
          <w:pPr>
            <w:pStyle w:val="En-ttedetabledesmatires"/>
          </w:pPr>
          <w:r>
            <w:t>Table des matières</w:t>
          </w:r>
        </w:p>
        <w:p w:rsidR="00E1387E" w:rsidRDefault="00E3007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788261" w:history="1">
            <w:r w:rsidR="00E1387E" w:rsidRPr="00E66554">
              <w:rPr>
                <w:rStyle w:val="Lienhypertexte"/>
                <w:noProof/>
              </w:rPr>
              <w:t>Introduction</w:t>
            </w:r>
            <w:r w:rsidR="00E1387E">
              <w:rPr>
                <w:noProof/>
                <w:webHidden/>
              </w:rPr>
              <w:tab/>
            </w:r>
            <w:r w:rsidR="00E1387E">
              <w:rPr>
                <w:noProof/>
                <w:webHidden/>
              </w:rPr>
              <w:fldChar w:fldCharType="begin"/>
            </w:r>
            <w:r w:rsidR="00E1387E">
              <w:rPr>
                <w:noProof/>
                <w:webHidden/>
              </w:rPr>
              <w:instrText xml:space="preserve"> PAGEREF _Toc475788261 \h </w:instrText>
            </w:r>
            <w:r w:rsidR="00E1387E">
              <w:rPr>
                <w:noProof/>
                <w:webHidden/>
              </w:rPr>
            </w:r>
            <w:r w:rsidR="00E1387E">
              <w:rPr>
                <w:noProof/>
                <w:webHidden/>
              </w:rPr>
              <w:fldChar w:fldCharType="separate"/>
            </w:r>
            <w:r w:rsidR="00E1387E">
              <w:rPr>
                <w:noProof/>
                <w:webHidden/>
              </w:rPr>
              <w:t>2</w:t>
            </w:r>
            <w:r w:rsidR="00E1387E">
              <w:rPr>
                <w:noProof/>
                <w:webHidden/>
              </w:rPr>
              <w:fldChar w:fldCharType="end"/>
            </w:r>
          </w:hyperlink>
        </w:p>
        <w:p w:rsidR="00E1387E" w:rsidRDefault="00B32FEF">
          <w:pPr>
            <w:pStyle w:val="TM1"/>
            <w:tabs>
              <w:tab w:val="right" w:leader="dot" w:pos="9062"/>
            </w:tabs>
            <w:rPr>
              <w:rFonts w:eastAsiaTheme="minorEastAsia"/>
              <w:noProof/>
              <w:lang w:eastAsia="fr-FR"/>
            </w:rPr>
          </w:pPr>
          <w:hyperlink w:anchor="_Toc475788262" w:history="1">
            <w:r w:rsidR="00E1387E" w:rsidRPr="00E66554">
              <w:rPr>
                <w:rStyle w:val="Lienhypertexte"/>
                <w:noProof/>
              </w:rPr>
              <w:t>Les fonctionnalités du projet</w:t>
            </w:r>
            <w:r w:rsidR="00E1387E">
              <w:rPr>
                <w:noProof/>
                <w:webHidden/>
              </w:rPr>
              <w:tab/>
            </w:r>
            <w:r w:rsidR="00E1387E">
              <w:rPr>
                <w:noProof/>
                <w:webHidden/>
              </w:rPr>
              <w:fldChar w:fldCharType="begin"/>
            </w:r>
            <w:r w:rsidR="00E1387E">
              <w:rPr>
                <w:noProof/>
                <w:webHidden/>
              </w:rPr>
              <w:instrText xml:space="preserve"> PAGEREF _Toc475788262 \h </w:instrText>
            </w:r>
            <w:r w:rsidR="00E1387E">
              <w:rPr>
                <w:noProof/>
                <w:webHidden/>
              </w:rPr>
            </w:r>
            <w:r w:rsidR="00E1387E">
              <w:rPr>
                <w:noProof/>
                <w:webHidden/>
              </w:rPr>
              <w:fldChar w:fldCharType="separate"/>
            </w:r>
            <w:r w:rsidR="00E1387E">
              <w:rPr>
                <w:noProof/>
                <w:webHidden/>
              </w:rPr>
              <w:t>2</w:t>
            </w:r>
            <w:r w:rsidR="00E1387E">
              <w:rPr>
                <w:noProof/>
                <w:webHidden/>
              </w:rPr>
              <w:fldChar w:fldCharType="end"/>
            </w:r>
          </w:hyperlink>
        </w:p>
        <w:p w:rsidR="00E1387E" w:rsidRDefault="00B32FEF">
          <w:pPr>
            <w:pStyle w:val="TM1"/>
            <w:tabs>
              <w:tab w:val="right" w:leader="dot" w:pos="9062"/>
            </w:tabs>
            <w:rPr>
              <w:rFonts w:eastAsiaTheme="minorEastAsia"/>
              <w:noProof/>
              <w:lang w:eastAsia="fr-FR"/>
            </w:rPr>
          </w:pPr>
          <w:hyperlink w:anchor="_Toc475788263" w:history="1">
            <w:r w:rsidR="00E1387E" w:rsidRPr="00E66554">
              <w:rPr>
                <w:rStyle w:val="Lienhypertexte"/>
                <w:noProof/>
              </w:rPr>
              <w:t>La gestion du déroulement</w:t>
            </w:r>
            <w:r w:rsidR="00E1387E">
              <w:rPr>
                <w:noProof/>
                <w:webHidden/>
              </w:rPr>
              <w:tab/>
            </w:r>
            <w:r w:rsidR="00E1387E">
              <w:rPr>
                <w:noProof/>
                <w:webHidden/>
              </w:rPr>
              <w:fldChar w:fldCharType="begin"/>
            </w:r>
            <w:r w:rsidR="00E1387E">
              <w:rPr>
                <w:noProof/>
                <w:webHidden/>
              </w:rPr>
              <w:instrText xml:space="preserve"> PAGEREF _Toc475788263 \h </w:instrText>
            </w:r>
            <w:r w:rsidR="00E1387E">
              <w:rPr>
                <w:noProof/>
                <w:webHidden/>
              </w:rPr>
            </w:r>
            <w:r w:rsidR="00E1387E">
              <w:rPr>
                <w:noProof/>
                <w:webHidden/>
              </w:rPr>
              <w:fldChar w:fldCharType="separate"/>
            </w:r>
            <w:r w:rsidR="00E1387E">
              <w:rPr>
                <w:noProof/>
                <w:webHidden/>
              </w:rPr>
              <w:t>3</w:t>
            </w:r>
            <w:r w:rsidR="00E1387E">
              <w:rPr>
                <w:noProof/>
                <w:webHidden/>
              </w:rPr>
              <w:fldChar w:fldCharType="end"/>
            </w:r>
          </w:hyperlink>
        </w:p>
        <w:p w:rsidR="00E1387E" w:rsidRDefault="00B32FEF">
          <w:pPr>
            <w:pStyle w:val="TM1"/>
            <w:tabs>
              <w:tab w:val="right" w:leader="dot" w:pos="9062"/>
            </w:tabs>
            <w:rPr>
              <w:rFonts w:eastAsiaTheme="minorEastAsia"/>
              <w:noProof/>
              <w:lang w:eastAsia="fr-FR"/>
            </w:rPr>
          </w:pPr>
          <w:hyperlink w:anchor="_Toc475788264" w:history="1">
            <w:r w:rsidR="00E1387E" w:rsidRPr="00E66554">
              <w:rPr>
                <w:rStyle w:val="Lienhypertexte"/>
                <w:noProof/>
              </w:rPr>
              <w:t>Choix des Technologies</w:t>
            </w:r>
            <w:r w:rsidR="00E1387E">
              <w:rPr>
                <w:noProof/>
                <w:webHidden/>
              </w:rPr>
              <w:tab/>
            </w:r>
            <w:r w:rsidR="00E1387E">
              <w:rPr>
                <w:noProof/>
                <w:webHidden/>
              </w:rPr>
              <w:fldChar w:fldCharType="begin"/>
            </w:r>
            <w:r w:rsidR="00E1387E">
              <w:rPr>
                <w:noProof/>
                <w:webHidden/>
              </w:rPr>
              <w:instrText xml:space="preserve"> PAGEREF _Toc475788264 \h </w:instrText>
            </w:r>
            <w:r w:rsidR="00E1387E">
              <w:rPr>
                <w:noProof/>
                <w:webHidden/>
              </w:rPr>
            </w:r>
            <w:r w:rsidR="00E1387E">
              <w:rPr>
                <w:noProof/>
                <w:webHidden/>
              </w:rPr>
              <w:fldChar w:fldCharType="separate"/>
            </w:r>
            <w:r w:rsidR="00E1387E">
              <w:rPr>
                <w:noProof/>
                <w:webHidden/>
              </w:rPr>
              <w:t>3</w:t>
            </w:r>
            <w:r w:rsidR="00E1387E">
              <w:rPr>
                <w:noProof/>
                <w:webHidden/>
              </w:rPr>
              <w:fldChar w:fldCharType="end"/>
            </w:r>
          </w:hyperlink>
        </w:p>
        <w:p w:rsidR="00E1387E" w:rsidRDefault="00B32FEF">
          <w:pPr>
            <w:pStyle w:val="TM1"/>
            <w:tabs>
              <w:tab w:val="right" w:leader="dot" w:pos="9062"/>
            </w:tabs>
            <w:rPr>
              <w:rFonts w:eastAsiaTheme="minorEastAsia"/>
              <w:noProof/>
              <w:lang w:eastAsia="fr-FR"/>
            </w:rPr>
          </w:pPr>
          <w:hyperlink w:anchor="_Toc475788265" w:history="1">
            <w:r w:rsidR="00E1387E" w:rsidRPr="00E66554">
              <w:rPr>
                <w:rStyle w:val="Lienhypertexte"/>
                <w:noProof/>
              </w:rPr>
              <w:t>Difficulté technique</w:t>
            </w:r>
            <w:r w:rsidR="00E1387E">
              <w:rPr>
                <w:noProof/>
                <w:webHidden/>
              </w:rPr>
              <w:tab/>
            </w:r>
            <w:r w:rsidR="00E1387E">
              <w:rPr>
                <w:noProof/>
                <w:webHidden/>
              </w:rPr>
              <w:fldChar w:fldCharType="begin"/>
            </w:r>
            <w:r w:rsidR="00E1387E">
              <w:rPr>
                <w:noProof/>
                <w:webHidden/>
              </w:rPr>
              <w:instrText xml:space="preserve"> PAGEREF _Toc475788265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B32FEF">
          <w:pPr>
            <w:pStyle w:val="TM1"/>
            <w:tabs>
              <w:tab w:val="right" w:leader="dot" w:pos="9062"/>
            </w:tabs>
            <w:rPr>
              <w:rFonts w:eastAsiaTheme="minorEastAsia"/>
              <w:noProof/>
              <w:lang w:eastAsia="fr-FR"/>
            </w:rPr>
          </w:pPr>
          <w:hyperlink w:anchor="_Toc475788266" w:history="1">
            <w:r w:rsidR="00E1387E" w:rsidRPr="00E66554">
              <w:rPr>
                <w:rStyle w:val="Lienhypertexte"/>
                <w:noProof/>
              </w:rPr>
              <w:t>Documentation Technique</w:t>
            </w:r>
            <w:r w:rsidR="00E1387E">
              <w:rPr>
                <w:noProof/>
                <w:webHidden/>
              </w:rPr>
              <w:tab/>
            </w:r>
            <w:r w:rsidR="00E1387E">
              <w:rPr>
                <w:noProof/>
                <w:webHidden/>
              </w:rPr>
              <w:fldChar w:fldCharType="begin"/>
            </w:r>
            <w:r w:rsidR="00E1387E">
              <w:rPr>
                <w:noProof/>
                <w:webHidden/>
              </w:rPr>
              <w:instrText xml:space="preserve"> PAGEREF _Toc475788266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B32FEF">
          <w:pPr>
            <w:pStyle w:val="TM2"/>
            <w:tabs>
              <w:tab w:val="left" w:pos="660"/>
              <w:tab w:val="right" w:leader="dot" w:pos="9062"/>
            </w:tabs>
            <w:rPr>
              <w:rFonts w:eastAsiaTheme="minorEastAsia"/>
              <w:noProof/>
              <w:lang w:eastAsia="fr-FR"/>
            </w:rPr>
          </w:pPr>
          <w:hyperlink w:anchor="_Toc475788267" w:history="1">
            <w:r w:rsidR="00E1387E" w:rsidRPr="00E66554">
              <w:rPr>
                <w:rStyle w:val="Lienhypertexte"/>
                <w:noProof/>
              </w:rPr>
              <w:t>1.</w:t>
            </w:r>
            <w:r w:rsidR="00E1387E">
              <w:rPr>
                <w:rFonts w:eastAsiaTheme="minorEastAsia"/>
                <w:noProof/>
                <w:lang w:eastAsia="fr-FR"/>
              </w:rPr>
              <w:tab/>
            </w:r>
            <w:r w:rsidR="00E1387E" w:rsidRPr="00E66554">
              <w:rPr>
                <w:rStyle w:val="Lienhypertexte"/>
                <w:noProof/>
              </w:rPr>
              <w:t>Mise en place du serveur</w:t>
            </w:r>
            <w:r w:rsidR="00E1387E">
              <w:rPr>
                <w:noProof/>
                <w:webHidden/>
              </w:rPr>
              <w:tab/>
            </w:r>
            <w:r w:rsidR="00E1387E">
              <w:rPr>
                <w:noProof/>
                <w:webHidden/>
              </w:rPr>
              <w:fldChar w:fldCharType="begin"/>
            </w:r>
            <w:r w:rsidR="00E1387E">
              <w:rPr>
                <w:noProof/>
                <w:webHidden/>
              </w:rPr>
              <w:instrText xml:space="preserve"> PAGEREF _Toc475788267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B32FEF">
          <w:pPr>
            <w:pStyle w:val="TM2"/>
            <w:tabs>
              <w:tab w:val="left" w:pos="660"/>
              <w:tab w:val="right" w:leader="dot" w:pos="9062"/>
            </w:tabs>
            <w:rPr>
              <w:rFonts w:eastAsiaTheme="minorEastAsia"/>
              <w:noProof/>
              <w:lang w:eastAsia="fr-FR"/>
            </w:rPr>
          </w:pPr>
          <w:hyperlink w:anchor="_Toc475788268" w:history="1">
            <w:r w:rsidR="00E1387E" w:rsidRPr="00E66554">
              <w:rPr>
                <w:rStyle w:val="Lienhypertexte"/>
                <w:noProof/>
              </w:rPr>
              <w:t>2.</w:t>
            </w:r>
            <w:r w:rsidR="00E1387E">
              <w:rPr>
                <w:rFonts w:eastAsiaTheme="minorEastAsia"/>
                <w:noProof/>
                <w:lang w:eastAsia="fr-FR"/>
              </w:rPr>
              <w:tab/>
            </w:r>
            <w:r w:rsidR="00E1387E" w:rsidRPr="00E66554">
              <w:rPr>
                <w:rStyle w:val="Lienhypertexte"/>
                <w:noProof/>
              </w:rPr>
              <w:t>Ajout d’un administrateur au site</w:t>
            </w:r>
            <w:r w:rsidR="00E1387E">
              <w:rPr>
                <w:noProof/>
                <w:webHidden/>
              </w:rPr>
              <w:tab/>
            </w:r>
            <w:r w:rsidR="00E1387E">
              <w:rPr>
                <w:noProof/>
                <w:webHidden/>
              </w:rPr>
              <w:fldChar w:fldCharType="begin"/>
            </w:r>
            <w:r w:rsidR="00E1387E">
              <w:rPr>
                <w:noProof/>
                <w:webHidden/>
              </w:rPr>
              <w:instrText xml:space="preserve"> PAGEREF _Toc475788268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1387E" w:rsidRDefault="00B32FEF">
          <w:pPr>
            <w:pStyle w:val="TM2"/>
            <w:tabs>
              <w:tab w:val="left" w:pos="660"/>
              <w:tab w:val="right" w:leader="dot" w:pos="9062"/>
            </w:tabs>
            <w:rPr>
              <w:rFonts w:eastAsiaTheme="minorEastAsia"/>
              <w:noProof/>
              <w:lang w:eastAsia="fr-FR"/>
            </w:rPr>
          </w:pPr>
          <w:hyperlink w:anchor="_Toc475788269" w:history="1">
            <w:r w:rsidR="00E1387E" w:rsidRPr="00E66554">
              <w:rPr>
                <w:rStyle w:val="Lienhypertexte"/>
                <w:noProof/>
              </w:rPr>
              <w:t>3.</w:t>
            </w:r>
            <w:r w:rsidR="00E1387E">
              <w:rPr>
                <w:rFonts w:eastAsiaTheme="minorEastAsia"/>
                <w:noProof/>
                <w:lang w:eastAsia="fr-FR"/>
              </w:rPr>
              <w:tab/>
            </w:r>
            <w:r w:rsidR="00E1387E" w:rsidRPr="00E66554">
              <w:rPr>
                <w:rStyle w:val="Lienhypertexte"/>
                <w:noProof/>
              </w:rPr>
              <w:t>Configurer le paiement via Paypal</w:t>
            </w:r>
            <w:r w:rsidR="00E1387E">
              <w:rPr>
                <w:noProof/>
                <w:webHidden/>
              </w:rPr>
              <w:tab/>
            </w:r>
            <w:r w:rsidR="00E1387E">
              <w:rPr>
                <w:noProof/>
                <w:webHidden/>
              </w:rPr>
              <w:fldChar w:fldCharType="begin"/>
            </w:r>
            <w:r w:rsidR="00E1387E">
              <w:rPr>
                <w:noProof/>
                <w:webHidden/>
              </w:rPr>
              <w:instrText xml:space="preserve"> PAGEREF _Toc475788269 \h </w:instrText>
            </w:r>
            <w:r w:rsidR="00E1387E">
              <w:rPr>
                <w:noProof/>
                <w:webHidden/>
              </w:rPr>
            </w:r>
            <w:r w:rsidR="00E1387E">
              <w:rPr>
                <w:noProof/>
                <w:webHidden/>
              </w:rPr>
              <w:fldChar w:fldCharType="separate"/>
            </w:r>
            <w:r w:rsidR="00E1387E">
              <w:rPr>
                <w:noProof/>
                <w:webHidden/>
              </w:rPr>
              <w:t>4</w:t>
            </w:r>
            <w:r w:rsidR="00E1387E">
              <w:rPr>
                <w:noProof/>
                <w:webHidden/>
              </w:rPr>
              <w:fldChar w:fldCharType="end"/>
            </w:r>
          </w:hyperlink>
        </w:p>
        <w:p w:rsidR="00E3007C" w:rsidRDefault="00E3007C">
          <w:r>
            <w:rPr>
              <w:b/>
              <w:bCs/>
            </w:rPr>
            <w:fldChar w:fldCharType="end"/>
          </w:r>
        </w:p>
      </w:sdtContent>
    </w:sdt>
    <w:p w:rsidR="00E3007C" w:rsidRDefault="00E3007C">
      <w:pPr>
        <w:rPr>
          <w:rFonts w:asciiTheme="majorHAnsi" w:eastAsiaTheme="majorEastAsia" w:hAnsiTheme="majorHAnsi" w:cstheme="majorBidi"/>
          <w:color w:val="2F5496" w:themeColor="accent1" w:themeShade="BF"/>
          <w:sz w:val="32"/>
          <w:szCs w:val="32"/>
        </w:rPr>
      </w:pPr>
      <w:r>
        <w:br w:type="page"/>
      </w:r>
    </w:p>
    <w:p w:rsidR="00832274" w:rsidRDefault="00832274" w:rsidP="00085CD2">
      <w:pPr>
        <w:pStyle w:val="Titre1"/>
      </w:pPr>
      <w:bookmarkStart w:id="0" w:name="_Toc475788261"/>
      <w:r>
        <w:lastRenderedPageBreak/>
        <w:t>Introduction</w:t>
      </w:r>
      <w:bookmarkEnd w:id="0"/>
    </w:p>
    <w:p w:rsidR="00832274" w:rsidRPr="00832274" w:rsidRDefault="00832274" w:rsidP="00832274">
      <w:r>
        <w:t xml:space="preserve">Dans le cadre de notre préparation au DUT (Diplôme Universitaire Technologique) Informatique, </w:t>
      </w:r>
      <w:r w:rsidR="00946D73">
        <w:t>nous (</w:t>
      </w:r>
      <w:r>
        <w:t>les étudiants</w:t>
      </w:r>
      <w:r w:rsidR="00946D73">
        <w:t>) sommes</w:t>
      </w:r>
      <w:r>
        <w:t xml:space="preserve"> amenés à choisir et à effectuer un projet proposé par </w:t>
      </w:r>
      <w:r w:rsidR="00946D73">
        <w:t xml:space="preserve">nous-même ou par </w:t>
      </w:r>
      <w:r>
        <w:t>les enseignants de l'IUT (Institut Universitair</w:t>
      </w:r>
      <w:r w:rsidR="00946D73">
        <w:t>e Technologique</w:t>
      </w:r>
      <w:r>
        <w:t>). Nou</w:t>
      </w:r>
      <w:r w:rsidR="00946D73">
        <w:t>s avons ainsi choisi le projet « Création d'un site de vente en ligne de sushis » tuteuré par M. V. Vidal</w:t>
      </w:r>
      <w:r>
        <w:t>, professeur d'informatiqu</w:t>
      </w:r>
      <w:r w:rsidR="00946D73">
        <w:t>e.</w:t>
      </w:r>
    </w:p>
    <w:p w:rsidR="00946D73" w:rsidRDefault="00946D73" w:rsidP="00946D73">
      <w:r>
        <w:t>Ce projet nous permet de développer plusieurs qualités :</w:t>
      </w:r>
    </w:p>
    <w:p w:rsidR="00946D73" w:rsidRDefault="00946D73" w:rsidP="00946D73">
      <w:pPr>
        <w:pStyle w:val="Paragraphedeliste"/>
        <w:numPr>
          <w:ilvl w:val="0"/>
          <w:numId w:val="3"/>
        </w:numPr>
      </w:pPr>
      <w:r>
        <w:t>L’autonomie</w:t>
      </w:r>
    </w:p>
    <w:p w:rsidR="00946D73" w:rsidRDefault="00946D73" w:rsidP="00946D73">
      <w:pPr>
        <w:pStyle w:val="Paragraphedeliste"/>
        <w:numPr>
          <w:ilvl w:val="0"/>
          <w:numId w:val="3"/>
        </w:numPr>
      </w:pPr>
      <w:r>
        <w:t>La responsabilité</w:t>
      </w:r>
    </w:p>
    <w:p w:rsidR="00946D73" w:rsidRDefault="00946D73" w:rsidP="00946D73">
      <w:pPr>
        <w:pStyle w:val="Paragraphedeliste"/>
        <w:numPr>
          <w:ilvl w:val="0"/>
          <w:numId w:val="3"/>
        </w:numPr>
      </w:pPr>
      <w:r>
        <w:t>Le travail en équipe</w:t>
      </w:r>
    </w:p>
    <w:p w:rsidR="00832274" w:rsidRDefault="00946D73" w:rsidP="00946D73">
      <w:pPr>
        <w:pStyle w:val="Paragraphedeliste"/>
        <w:numPr>
          <w:ilvl w:val="0"/>
          <w:numId w:val="3"/>
        </w:numPr>
      </w:pPr>
      <w:r>
        <w:t>La communication</w:t>
      </w:r>
    </w:p>
    <w:p w:rsidR="006A089F" w:rsidRDefault="006A089F" w:rsidP="006A089F"/>
    <w:p w:rsidR="008254A0" w:rsidRDefault="008254A0" w:rsidP="006A089F">
      <w:r>
        <w:t>Un site Internet es</w:t>
      </w:r>
      <w:r w:rsidR="006A089F">
        <w:t xml:space="preserve">t un ensemble de pages web </w:t>
      </w:r>
      <w:r>
        <w:t>liées entre elle</w:t>
      </w:r>
      <w:r w:rsidR="006A089F">
        <w:t>s et accessibles grâce à un navigateur Web.</w:t>
      </w:r>
    </w:p>
    <w:p w:rsidR="008254A0" w:rsidRDefault="006A089F" w:rsidP="006A089F">
      <w:r>
        <w:t>Nous avions tout d’abord prévu de réaliser un site Web permettant de réaliser en ligne sa commande au BDE Informatique, ceci afin de désengorger le local du BDE à la période du déjeuner. Après s’être entretenu avec notre tuteur M. Vidal, il s’est avéré que deux autres groupes souhaitaient réaliser leur projet tuteuré sur cette thématique-là. Nous avons donc décidé de faire porter notre sujet sur la vente en ligne de sushis.</w:t>
      </w:r>
    </w:p>
    <w:p w:rsidR="00EB7A61" w:rsidRDefault="006A089F" w:rsidP="006A089F">
      <w:r>
        <w:t xml:space="preserve">Au cours du Semestre 2, notre travail a consisté à préparer la conception du site. </w:t>
      </w:r>
      <w:r w:rsidR="00EB7A61">
        <w:t>Nous avons réfléchi aux différentes tâches que nous aurions à réaliser ainsi que leur ordre d’importance.</w:t>
      </w:r>
    </w:p>
    <w:p w:rsidR="00EB7A61" w:rsidRDefault="00EB7A61" w:rsidP="006A089F">
      <w:r>
        <w:t>Par conséquent, nous avons choisi de rédiger ce rapport [</w:t>
      </w:r>
      <w:r w:rsidRPr="00497991">
        <w:rPr>
          <w:highlight w:val="yellow"/>
        </w:rPr>
        <w:t>en 4 parties dont 1 sur les licornes…</w:t>
      </w:r>
      <w:r>
        <w:t>]</w:t>
      </w:r>
    </w:p>
    <w:p w:rsidR="00EB7A61" w:rsidRDefault="00EB7A61" w:rsidP="006A089F"/>
    <w:p w:rsidR="00085CD2" w:rsidRDefault="00085CD2" w:rsidP="00085CD2">
      <w:pPr>
        <w:pStyle w:val="Titre1"/>
      </w:pPr>
      <w:bookmarkStart w:id="1" w:name="_Toc475788262"/>
      <w:r>
        <w:t xml:space="preserve">Les fonctionnalités du </w:t>
      </w:r>
      <w:bookmarkEnd w:id="1"/>
      <w:r w:rsidR="00E1387E">
        <w:t>site</w:t>
      </w:r>
    </w:p>
    <w:p w:rsidR="00085CD2" w:rsidRDefault="004804ED" w:rsidP="00085CD2">
      <w:r>
        <w:t>Le projet est un site de vente de sushi en ligne :</w:t>
      </w:r>
    </w:p>
    <w:p w:rsidR="004804ED" w:rsidRDefault="004804ED" w:rsidP="00085CD2">
      <w:r>
        <w:t xml:space="preserve">Tout d’abord on peut se connecter et s’inscrire </w:t>
      </w:r>
      <w:r w:rsidR="00497991">
        <w:t>sur le</w:t>
      </w:r>
      <w:r>
        <w:t xml:space="preserve"> site :</w:t>
      </w:r>
    </w:p>
    <w:p w:rsidR="004804ED" w:rsidRDefault="004804ED" w:rsidP="00085CD2">
      <w:r>
        <w:t>On peut voir la carte qui liste les produits et les menus disponibles avec une description, une image ainsi que le prix, c’est via cette page que l’on peut les ajouter au panier.</w:t>
      </w:r>
    </w:p>
    <w:p w:rsidR="004804ED" w:rsidRDefault="004804ED" w:rsidP="00085CD2">
      <w:r>
        <w:t>Il y a une autre page mon</w:t>
      </w:r>
      <w:r w:rsidR="00497991">
        <w:t>trant les avis des utilisateurs.</w:t>
      </w:r>
      <w:r>
        <w:t xml:space="preserve"> </w:t>
      </w:r>
      <w:r w:rsidR="00497991">
        <w:t>Pour</w:t>
      </w:r>
      <w:r>
        <w:t xml:space="preserve"> pouvoir poster son avis, voter pour un avis ou le signaler il faut être connecté.</w:t>
      </w:r>
    </w:p>
    <w:p w:rsidR="00AC60DB" w:rsidRDefault="00AC60DB" w:rsidP="00085CD2">
      <w:r>
        <w:t>Il est possible de faire une recherche via le champ disponible dans le bandeau</w:t>
      </w:r>
      <w:r w:rsidR="00497991">
        <w:t>.</w:t>
      </w:r>
      <w:r>
        <w:t xml:space="preserve"> </w:t>
      </w:r>
      <w:r w:rsidR="00497991">
        <w:t>I</w:t>
      </w:r>
      <w:r>
        <w:t>l permet de rechercher des produits dans la carte</w:t>
      </w:r>
    </w:p>
    <w:p w:rsidR="004804ED" w:rsidRDefault="004804ED" w:rsidP="00085CD2">
      <w:r>
        <w:t>Il y a une page panier qui affiche tous les produits que l’on lui a ajouté avec le prix total</w:t>
      </w:r>
      <w:r w:rsidR="00497991">
        <w:t>.</w:t>
      </w:r>
      <w:r>
        <w:t xml:space="preserve"> </w:t>
      </w:r>
      <w:r w:rsidR="00497991">
        <w:t>P</w:t>
      </w:r>
      <w:r>
        <w:t>our pouvoir payer le panier il faut se connecter au site, on nous propose alors le type de commande souhaitée</w:t>
      </w:r>
      <w:r w:rsidR="00497991">
        <w:t>,</w:t>
      </w:r>
      <w:r>
        <w:t xml:space="preserve"> ensuit</w:t>
      </w:r>
      <w:r w:rsidR="00497991">
        <w:t>e</w:t>
      </w:r>
      <w:r>
        <w:t xml:space="preserve"> on peut payer via PayPal.</w:t>
      </w:r>
    </w:p>
    <w:p w:rsidR="004804ED" w:rsidRDefault="004804ED" w:rsidP="00085CD2">
      <w:r>
        <w:t>Dans le pied de page (footer) il est possible d’accéder à la page contact qui affiche les informations sur le magasin de sushi</w:t>
      </w:r>
      <w:r w:rsidR="00AC60DB">
        <w:t xml:space="preserve"> il y a aussi un formulaire pour envoyer un mail au magasin.</w:t>
      </w:r>
    </w:p>
    <w:p w:rsidR="00AC60DB" w:rsidRDefault="00AC60DB" w:rsidP="00085CD2"/>
    <w:p w:rsidR="004804ED" w:rsidRDefault="004804ED" w:rsidP="00085CD2">
      <w:r>
        <w:lastRenderedPageBreak/>
        <w:t>Lorsque nous sommes connectés au site</w:t>
      </w:r>
      <w:r w:rsidR="00AC60DB">
        <w:t> :</w:t>
      </w:r>
    </w:p>
    <w:p w:rsidR="00AC60DB" w:rsidRDefault="00AC60DB" w:rsidP="00085CD2">
      <w:r>
        <w:t>Il est possible en cliquant sur notre pseudo d’accéder à plusieurs pages :</w:t>
      </w:r>
    </w:p>
    <w:p w:rsidR="00AC60DB" w:rsidRDefault="00AC60DB" w:rsidP="00085CD2">
      <w:r>
        <w:t>Mon compte : Affiche les informations de l’utilisateur</w:t>
      </w:r>
    </w:p>
    <w:p w:rsidR="00AC60DB" w:rsidRDefault="00AC60DB" w:rsidP="00085CD2">
      <w:r>
        <w:t>Consulte</w:t>
      </w:r>
      <w:r w:rsidR="00497991">
        <w:t>r</w:t>
      </w:r>
      <w:r>
        <w:t xml:space="preserve"> panier : Affiche le panier</w:t>
      </w:r>
    </w:p>
    <w:p w:rsidR="004804ED" w:rsidRDefault="00AC60DB" w:rsidP="00085CD2">
      <w:r>
        <w:t>Historique commande</w:t>
      </w:r>
      <w:r w:rsidR="00B731CD">
        <w:t>s</w:t>
      </w:r>
      <w:r>
        <w:t> : affiche l’historique de tou</w:t>
      </w:r>
      <w:r w:rsidR="00497991">
        <w:t>te</w:t>
      </w:r>
      <w:r>
        <w:t>s les commandes passées par l’utilisateur de la plus récente à la plus ancienne, pour chaque commande on peut voir le détail de celle-ci.</w:t>
      </w:r>
    </w:p>
    <w:p w:rsidR="00085CD2" w:rsidRDefault="00AC60DB" w:rsidP="00085CD2">
      <w:r>
        <w:t>Interface d’Administration : Si l’utilisateur est un administrateur alors il a accès à l’interface d’administration, à partir de là il peut : ajouter, modifier, supprimer des produits et des menus</w:t>
      </w:r>
    </w:p>
    <w:p w:rsidR="00AC60DB" w:rsidRDefault="00AC60DB" w:rsidP="00085CD2"/>
    <w:p w:rsidR="00085CD2" w:rsidRDefault="00085CD2" w:rsidP="00085CD2">
      <w:pPr>
        <w:pStyle w:val="Titre1"/>
      </w:pPr>
      <w:bookmarkStart w:id="2" w:name="_Toc475788263"/>
      <w:r>
        <w:t xml:space="preserve">La gestion du </w:t>
      </w:r>
      <w:r w:rsidR="004804ED">
        <w:t>déroulement</w:t>
      </w:r>
      <w:bookmarkEnd w:id="2"/>
    </w:p>
    <w:p w:rsidR="00085CD2" w:rsidRDefault="00085CD2" w:rsidP="00085CD2"/>
    <w:p w:rsidR="00085CD2" w:rsidRDefault="00085CD2" w:rsidP="00085CD2"/>
    <w:p w:rsidR="00085CD2" w:rsidRDefault="00085CD2" w:rsidP="00085CD2"/>
    <w:p w:rsidR="00085CD2" w:rsidRDefault="00085CD2" w:rsidP="00085CD2"/>
    <w:p w:rsidR="00AC60DB" w:rsidRDefault="00AC60DB" w:rsidP="00085CD2"/>
    <w:p w:rsidR="00085CD2" w:rsidRDefault="00085CD2" w:rsidP="00085CD2"/>
    <w:p w:rsidR="00085CD2" w:rsidRDefault="00085CD2" w:rsidP="00085CD2"/>
    <w:p w:rsidR="00796644" w:rsidRDefault="00085CD2" w:rsidP="00085CD2">
      <w:pPr>
        <w:pStyle w:val="Titre1"/>
      </w:pPr>
      <w:bookmarkStart w:id="3" w:name="_Toc475788264"/>
      <w:r>
        <w:t>Choix des Technologies</w:t>
      </w:r>
      <w:bookmarkEnd w:id="3"/>
    </w:p>
    <w:p w:rsidR="00085CD2" w:rsidRDefault="00582452" w:rsidP="00085CD2">
      <w:pPr>
        <w:pStyle w:val="Paragraphedeliste"/>
        <w:numPr>
          <w:ilvl w:val="0"/>
          <w:numId w:val="1"/>
        </w:numPr>
      </w:pPr>
      <w:r w:rsidRPr="008229D8">
        <w:rPr>
          <w:b/>
        </w:rPr>
        <w:t>PHP</w:t>
      </w:r>
      <w:r w:rsidR="00085CD2">
        <w:t xml:space="preserve"> : </w:t>
      </w:r>
      <w:r w:rsidR="0026245F">
        <w:t>Ce langage p</w:t>
      </w:r>
      <w:r w:rsidR="00085CD2">
        <w:t xml:space="preserve">ermet de générer des pages </w:t>
      </w:r>
      <w:r w:rsidR="004804ED">
        <w:t>HTML</w:t>
      </w:r>
      <w:r w:rsidR="0026245F">
        <w:t xml:space="preserve"> de façon dynamique (C’est-à-dire que le contenu de la page change d’un utilisateur à un autre). Il a l’avantage d’être facile à utiliser et d’intégrer beaucoup de plugin pour, par exemple, l’accès à une base de données ou le paiement PayPal.</w:t>
      </w:r>
    </w:p>
    <w:p w:rsidR="00085CD2" w:rsidRDefault="00085CD2" w:rsidP="00085CD2">
      <w:pPr>
        <w:pStyle w:val="Paragraphedeliste"/>
        <w:numPr>
          <w:ilvl w:val="0"/>
          <w:numId w:val="1"/>
        </w:numPr>
      </w:pPr>
      <w:r w:rsidRPr="008229D8">
        <w:rPr>
          <w:b/>
        </w:rPr>
        <w:t>PDO</w:t>
      </w:r>
      <w:r w:rsidR="004804ED">
        <w:t> :</w:t>
      </w:r>
      <w:r w:rsidR="0026245F">
        <w:t xml:space="preserve"> C’est un plugin qui</w:t>
      </w:r>
      <w:r w:rsidR="004804ED">
        <w:t xml:space="preserve"> </w:t>
      </w:r>
      <w:r w:rsidR="0026245F">
        <w:t>p</w:t>
      </w:r>
      <w:r w:rsidR="004804ED">
        <w:t>ermet la lia</w:t>
      </w:r>
      <w:r w:rsidR="00582452">
        <w:t>i</w:t>
      </w:r>
      <w:r w:rsidR="004804ED">
        <w:t>son entre la b</w:t>
      </w:r>
      <w:r w:rsidR="00582452">
        <w:t>ase de données MySQL et le langage PH</w:t>
      </w:r>
      <w:r w:rsidR="004804ED">
        <w:t>P afin d’envoyer des ordres à la base de données</w:t>
      </w:r>
      <w:r w:rsidR="0026245F">
        <w:t>. Contrairement à d’autres plugins similaires on peut l’utiliser avec plusieurs types de bases de données ce qui permet de passer d’une BD à une autre sans changer l’architecture du site.</w:t>
      </w:r>
    </w:p>
    <w:p w:rsidR="00085CD2" w:rsidRDefault="00582452" w:rsidP="00085CD2">
      <w:pPr>
        <w:pStyle w:val="Paragraphedeliste"/>
        <w:numPr>
          <w:ilvl w:val="0"/>
          <w:numId w:val="1"/>
        </w:numPr>
      </w:pPr>
      <w:r w:rsidRPr="008229D8">
        <w:rPr>
          <w:b/>
        </w:rPr>
        <w:t>HTML</w:t>
      </w:r>
      <w:r>
        <w:t xml:space="preserve"> </w:t>
      </w:r>
      <w:r w:rsidRPr="008229D8">
        <w:rPr>
          <w:b/>
        </w:rPr>
        <w:t>5</w:t>
      </w:r>
      <w:r w:rsidR="00085CD2">
        <w:t xml:space="preserve"> : </w:t>
      </w:r>
      <w:r w:rsidR="0026245F">
        <w:t>Il s’agit du langage incontournable pour créer un site web.</w:t>
      </w:r>
    </w:p>
    <w:p w:rsidR="00085CD2" w:rsidRDefault="00582452" w:rsidP="00085CD2">
      <w:pPr>
        <w:pStyle w:val="Paragraphedeliste"/>
        <w:numPr>
          <w:ilvl w:val="0"/>
          <w:numId w:val="1"/>
        </w:numPr>
      </w:pPr>
      <w:r w:rsidRPr="008229D8">
        <w:rPr>
          <w:b/>
        </w:rPr>
        <w:t>CSS 3</w:t>
      </w:r>
      <w:r w:rsidR="00085CD2">
        <w:t xml:space="preserve"> : </w:t>
      </w:r>
      <w:r w:rsidR="008229D8">
        <w:t xml:space="preserve">Ce langage sert à </w:t>
      </w:r>
      <w:r w:rsidR="00085CD2">
        <w:t>mettre en page le site web</w:t>
      </w:r>
      <w:r w:rsidR="0026245F">
        <w:t>.</w:t>
      </w:r>
    </w:p>
    <w:p w:rsidR="00085CD2" w:rsidRDefault="00582452" w:rsidP="00085CD2">
      <w:pPr>
        <w:pStyle w:val="Paragraphedeliste"/>
        <w:numPr>
          <w:ilvl w:val="0"/>
          <w:numId w:val="1"/>
        </w:numPr>
      </w:pPr>
      <w:r w:rsidRPr="008229D8">
        <w:rPr>
          <w:b/>
        </w:rPr>
        <w:t>BootS</w:t>
      </w:r>
      <w:r w:rsidR="00085CD2" w:rsidRPr="008229D8">
        <w:rPr>
          <w:b/>
        </w:rPr>
        <w:t>trap</w:t>
      </w:r>
      <w:r w:rsidR="00085CD2">
        <w:t xml:space="preserve"> : </w:t>
      </w:r>
      <w:r w:rsidR="0026245F">
        <w:t xml:space="preserve">Il s’agit d’un Framework pour CSS et JavaScript (il intègre en particulier JQuery). Il offre </w:t>
      </w:r>
      <w:r w:rsidR="00F60853">
        <w:t>plusieurs classes CSS et des scripts JQuery pour faciliter la mise en page du site et l’intégration d’éléments d’animations (fenêtre modale, bouton déroulants…).</w:t>
      </w:r>
      <w:r w:rsidR="0026245F">
        <w:t xml:space="preserve"> </w:t>
      </w:r>
    </w:p>
    <w:p w:rsidR="00085CD2" w:rsidRDefault="00582452" w:rsidP="00085CD2">
      <w:pPr>
        <w:pStyle w:val="Paragraphedeliste"/>
        <w:numPr>
          <w:ilvl w:val="0"/>
          <w:numId w:val="1"/>
        </w:numPr>
      </w:pPr>
      <w:r w:rsidRPr="008229D8">
        <w:rPr>
          <w:b/>
        </w:rPr>
        <w:t>JavaS</w:t>
      </w:r>
      <w:r w:rsidR="00085CD2" w:rsidRPr="008229D8">
        <w:rPr>
          <w:b/>
        </w:rPr>
        <w:t>cript</w:t>
      </w:r>
      <w:r w:rsidR="00085CD2">
        <w:t xml:space="preserve"> : </w:t>
      </w:r>
      <w:r w:rsidR="00F60853">
        <w:t>Ce langage sert à animer les pages web en fonction des actions de l’utilisateur.</w:t>
      </w:r>
    </w:p>
    <w:p w:rsidR="00085CD2" w:rsidRDefault="00582452" w:rsidP="00085CD2">
      <w:pPr>
        <w:pStyle w:val="Paragraphedeliste"/>
        <w:numPr>
          <w:ilvl w:val="0"/>
          <w:numId w:val="1"/>
        </w:numPr>
      </w:pPr>
      <w:r w:rsidRPr="008229D8">
        <w:rPr>
          <w:b/>
        </w:rPr>
        <w:t>JQ</w:t>
      </w:r>
      <w:r w:rsidR="00085CD2" w:rsidRPr="008229D8">
        <w:rPr>
          <w:b/>
        </w:rPr>
        <w:t>uery</w:t>
      </w:r>
      <w:r w:rsidR="00085CD2">
        <w:t xml:space="preserve"> : </w:t>
      </w:r>
      <w:r w:rsidR="00F60853">
        <w:t>C’est une bibliothèque JavaScript</w:t>
      </w:r>
      <w:r w:rsidR="008229D8">
        <w:t xml:space="preserve"> utilisée</w:t>
      </w:r>
      <w:r w:rsidR="00F60853">
        <w:t xml:space="preserve"> pour faciliter la manipulation des éléments des pages du site. Il encapsule les fonctionnalités natives de JavaScript pour les rendre plus facile d’utilisation.</w:t>
      </w:r>
    </w:p>
    <w:p w:rsidR="00085CD2" w:rsidRDefault="00085CD2" w:rsidP="00085CD2">
      <w:pPr>
        <w:pStyle w:val="Paragraphedeliste"/>
        <w:numPr>
          <w:ilvl w:val="0"/>
          <w:numId w:val="1"/>
        </w:numPr>
      </w:pPr>
      <w:r w:rsidRPr="008229D8">
        <w:rPr>
          <w:b/>
        </w:rPr>
        <w:t>Ajax</w:t>
      </w:r>
      <w:r>
        <w:t xml:space="preserve"> : </w:t>
      </w:r>
      <w:r w:rsidR="00F60853">
        <w:t xml:space="preserve">Il s’agit d’une méthode de transfert de données du client au serveur. L’avantage est que </w:t>
      </w:r>
      <w:r w:rsidR="008229D8">
        <w:t>l’on peut modifier le contenu de la page sans avoir à la recharger.</w:t>
      </w:r>
    </w:p>
    <w:p w:rsidR="00085CD2" w:rsidRDefault="00085CD2" w:rsidP="00085CD2">
      <w:pPr>
        <w:pStyle w:val="Paragraphedeliste"/>
        <w:numPr>
          <w:ilvl w:val="0"/>
          <w:numId w:val="1"/>
        </w:numPr>
      </w:pPr>
      <w:r w:rsidRPr="008229D8">
        <w:rPr>
          <w:b/>
        </w:rPr>
        <w:lastRenderedPageBreak/>
        <w:t>MySQL</w:t>
      </w:r>
      <w:r>
        <w:t xml:space="preserve"> : </w:t>
      </w:r>
      <w:r w:rsidR="00FA7369">
        <w:t xml:space="preserve">C’est </w:t>
      </w:r>
      <w:r w:rsidR="000A0414">
        <w:t>un système de gestion de base de données qui permet de stocker les données de façon persistante. Nous l’utilisons car il est utilisé par le logiciel Wamp.</w:t>
      </w:r>
    </w:p>
    <w:p w:rsidR="00085CD2" w:rsidRDefault="00085CD2" w:rsidP="00085CD2">
      <w:pPr>
        <w:pStyle w:val="Paragraphedeliste"/>
        <w:numPr>
          <w:ilvl w:val="0"/>
          <w:numId w:val="1"/>
        </w:numPr>
      </w:pPr>
      <w:r w:rsidRPr="008229D8">
        <w:rPr>
          <w:b/>
        </w:rPr>
        <w:t>Wamp</w:t>
      </w:r>
      <w:r>
        <w:t xml:space="preserve"> : </w:t>
      </w:r>
      <w:r w:rsidR="00CA4CFB">
        <w:t>C’est un logiciel utilisé pour « transformer » une machine locale en serveur pour pouvoir interpréter PHP.</w:t>
      </w:r>
    </w:p>
    <w:p w:rsidR="00085CD2" w:rsidRDefault="00582452" w:rsidP="00B32FEF">
      <w:pPr>
        <w:pStyle w:val="Paragraphedeliste"/>
        <w:numPr>
          <w:ilvl w:val="0"/>
          <w:numId w:val="1"/>
        </w:numPr>
      </w:pPr>
      <w:r w:rsidRPr="008229D8">
        <w:rPr>
          <w:b/>
        </w:rPr>
        <w:t>Git avec G</w:t>
      </w:r>
      <w:r w:rsidR="00085CD2" w:rsidRPr="008229D8">
        <w:rPr>
          <w:b/>
        </w:rPr>
        <w:t>itHub</w:t>
      </w:r>
      <w:r w:rsidR="00085CD2">
        <w:t xml:space="preserve"> : </w:t>
      </w:r>
      <w:r w:rsidR="00B32FEF">
        <w:t>Il s’agit d’un système de gestion de version en ligne qui f</w:t>
      </w:r>
      <w:r w:rsidR="00085CD2">
        <w:t>acilite le travail collaboratif et permet de conserver un historique des modifications</w:t>
      </w:r>
      <w:r w:rsidR="00B32FEF">
        <w:t>.</w:t>
      </w:r>
      <w:bookmarkStart w:id="4" w:name="_GoBack"/>
      <w:bookmarkEnd w:id="4"/>
    </w:p>
    <w:p w:rsidR="00085CD2" w:rsidRDefault="00085CD2" w:rsidP="00085CD2"/>
    <w:p w:rsidR="00085CD2" w:rsidRPr="00085CD2" w:rsidRDefault="00085CD2" w:rsidP="00085CD2"/>
    <w:p w:rsidR="00085CD2" w:rsidRDefault="00085CD2" w:rsidP="00085CD2">
      <w:pPr>
        <w:pStyle w:val="Titre1"/>
      </w:pPr>
      <w:bookmarkStart w:id="5" w:name="_Toc475788265"/>
      <w:r w:rsidRPr="00085CD2">
        <w:t>Difficulté technique</w:t>
      </w:r>
      <w:bookmarkEnd w:id="5"/>
    </w:p>
    <w:p w:rsidR="00AC60DB" w:rsidRDefault="00AC60DB" w:rsidP="00AC60DB"/>
    <w:p w:rsidR="00AC60DB" w:rsidRDefault="00AC60DB" w:rsidP="00AC60DB"/>
    <w:p w:rsidR="00AC60DB" w:rsidRDefault="00AC60DB" w:rsidP="00337B54">
      <w:pPr>
        <w:pStyle w:val="Titre1"/>
      </w:pPr>
      <w:bookmarkStart w:id="6" w:name="_Toc475788266"/>
      <w:r>
        <w:t>Documentation Technique</w:t>
      </w:r>
      <w:bookmarkEnd w:id="6"/>
    </w:p>
    <w:p w:rsidR="00AC60DB" w:rsidRDefault="00AC60DB" w:rsidP="00AC60DB"/>
    <w:p w:rsidR="00AC60DB" w:rsidRDefault="00AC60DB" w:rsidP="00AC60DB">
      <w:pPr>
        <w:pStyle w:val="Titre2"/>
        <w:numPr>
          <w:ilvl w:val="0"/>
          <w:numId w:val="2"/>
        </w:numPr>
      </w:pPr>
      <w:bookmarkStart w:id="7" w:name="_Toc475788267"/>
      <w:r>
        <w:t>Mise en place d</w:t>
      </w:r>
      <w:r w:rsidR="00337B54">
        <w:t>u serveur</w:t>
      </w:r>
      <w:bookmarkEnd w:id="7"/>
    </w:p>
    <w:p w:rsidR="00AC60DB" w:rsidRDefault="00337B54" w:rsidP="00AC60DB">
      <w:r>
        <w:t>Pour ce qui est du serveur, deux choix sont envisageables : héberger le site web (ainsi que la base de données chez un hébergeur externe) ou acheter et installer son propre serveur.</w:t>
      </w:r>
    </w:p>
    <w:p w:rsidR="00337B54" w:rsidRDefault="00337B54" w:rsidP="00AC60DB">
      <w:r>
        <w:t>Par souci de simplicité et de praticité, nous ne détaillerons que la solution avec l’hébergeur externe</w:t>
      </w:r>
      <w:r w:rsidR="002D5681">
        <w:t xml:space="preserve"> (des liens seront toutefois disponibles pour l’achat d’un serveur personnel)</w:t>
      </w:r>
    </w:p>
    <w:p w:rsidR="00EE7FE8" w:rsidRDefault="00EE7FE8" w:rsidP="00EE7FE8">
      <w:pPr>
        <w:pStyle w:val="Titre3"/>
        <w:numPr>
          <w:ilvl w:val="0"/>
          <w:numId w:val="5"/>
        </w:numPr>
      </w:pPr>
      <w:r>
        <w:t xml:space="preserve">Héberger le site web </w:t>
      </w:r>
      <w:r w:rsidR="006C71B0">
        <w:t>soi même</w:t>
      </w:r>
    </w:p>
    <w:p w:rsidR="00EE7FE8" w:rsidRDefault="00EE7FE8" w:rsidP="00EE7FE8"/>
    <w:p w:rsidR="00EE7FE8" w:rsidRDefault="00EE7FE8" w:rsidP="00EE7FE8">
      <w:r>
        <w:t>Prérequis : Pour cela une machine est nécessaire 24h/24 7j/7, aussi une bonne connexion internet est nécessaire pour supporte le Traffic que génère le site web.</w:t>
      </w:r>
    </w:p>
    <w:p w:rsidR="00EE7FE8" w:rsidRDefault="00EE7FE8" w:rsidP="00EE7FE8">
      <w:r>
        <w:t xml:space="preserve">Tout d’abord, il faut installer Wamp si la machine est sur Windows, Lamp si la machine est sur Linux, Mamp si la machine est sur Mac OS X. Ce logiciel inclus </w:t>
      </w:r>
      <w:r w:rsidRPr="00EE7FE8">
        <w:rPr>
          <w:b/>
          <w:strike/>
          <w:color w:val="FF0000"/>
        </w:rPr>
        <w:t>Apache qui gère le protocole http</w:t>
      </w:r>
      <w:r w:rsidRPr="00EE7FE8">
        <w:rPr>
          <w:color w:val="FF0000"/>
        </w:rPr>
        <w:t xml:space="preserve"> </w:t>
      </w:r>
      <w:r>
        <w:rPr>
          <w:color w:val="FF0000"/>
        </w:rPr>
        <w:t xml:space="preserve">, </w:t>
      </w:r>
      <w:r w:rsidRPr="00EE7FE8">
        <w:t>Php</w:t>
      </w:r>
      <w:r>
        <w:t xml:space="preserve"> qui permet de compiler toutes les instructions faites en PHP, et PhpMyAdmin qui apporte une interface pour une base de données en MySql.</w:t>
      </w:r>
    </w:p>
    <w:p w:rsidR="00EE7FE8" w:rsidRDefault="00EE7FE8" w:rsidP="00EE7FE8">
      <w:r>
        <w:t>Ensuite il faut déplacer le répertoire qui contient tous les fichiers du site dans le répertoire www qui se trouve dans le dossier d’installation de WAMP (par défaut C:/Program Files/Wamp/www)</w:t>
      </w:r>
    </w:p>
    <w:p w:rsidR="006C71B0" w:rsidRDefault="006C71B0" w:rsidP="00EE7FE8">
      <w:r>
        <w:t>Lorsque le Wamp est lancé le site est accessible sur votre navigateur à l’adresse : localhost/nomDossierSite</w:t>
      </w:r>
    </w:p>
    <w:p w:rsidR="006C71B0" w:rsidRDefault="006C71B0" w:rsidP="00EE7FE8"/>
    <w:p w:rsidR="006C71B0" w:rsidRPr="006C71B0" w:rsidRDefault="006C71B0" w:rsidP="00EE7FE8">
      <w:pPr>
        <w:rPr>
          <w:strike/>
          <w:color w:val="FF0000"/>
        </w:rPr>
      </w:pPr>
      <w:r w:rsidRPr="006C71B0">
        <w:rPr>
          <w:strike/>
          <w:color w:val="FF0000"/>
        </w:rPr>
        <w:t>(Pour que le site soit en ligne et accessible par tout le monde il faut que je me renseigne)</w:t>
      </w:r>
    </w:p>
    <w:p w:rsidR="006C71B0" w:rsidRDefault="006C71B0" w:rsidP="00AC60DB">
      <w:r>
        <w:t>Pour pouvoir avoir un nom domaine personnalisé il faut acheter un nom de domaine qui a un prix dépendant du suffixe choisi (.net, .fr, .com …) généralement dans les 2€ HT /an</w:t>
      </w:r>
    </w:p>
    <w:p w:rsidR="006C71B0" w:rsidRDefault="006C71B0" w:rsidP="00AC60DB"/>
    <w:p w:rsidR="006C71B0" w:rsidRDefault="006C71B0" w:rsidP="006C71B0">
      <w:pPr>
        <w:pStyle w:val="Titre3"/>
        <w:numPr>
          <w:ilvl w:val="0"/>
          <w:numId w:val="5"/>
        </w:numPr>
      </w:pPr>
      <w:r>
        <w:t>Héberger le site web via un hébergeur externe</w:t>
      </w:r>
    </w:p>
    <w:p w:rsidR="006C71B0" w:rsidRDefault="006C71B0" w:rsidP="00AC60DB"/>
    <w:p w:rsidR="006C71B0" w:rsidRDefault="006C71B0" w:rsidP="00AC60DB">
      <w:r>
        <w:lastRenderedPageBreak/>
        <w:t>Il est possible de trouver des hébergeurs gratuit (alwaysData, 000webhost) mais toutes les fonctionnalités ne seront pas disponibles ou payantes de plus le nom de domaine contiendra généralement un suffixe qui ne rends pas trop professionnel (nomSite.alwaysdata.com).</w:t>
      </w:r>
    </w:p>
    <w:p w:rsidR="006C71B0" w:rsidRDefault="006C71B0" w:rsidP="00AC60DB"/>
    <w:p w:rsidR="006C71B0" w:rsidRDefault="006C71B0" w:rsidP="00AC60DB">
      <w:r>
        <w:t xml:space="preserve">Il y a aussi des hébergeurs payant </w:t>
      </w:r>
      <w:r w:rsidR="00C97AFD">
        <w:t xml:space="preserve">(OVH …) </w:t>
      </w:r>
      <w:r>
        <w:t>où l’on loue la machine au m</w:t>
      </w:r>
      <w:r w:rsidR="00C97AFD">
        <w:t>ois (environ 10€/mois) en géner</w:t>
      </w:r>
      <w:r>
        <w:t>al toutes les fonctionnalités y sont implémenter.</w:t>
      </w:r>
    </w:p>
    <w:p w:rsidR="00C97AFD" w:rsidRDefault="00C97AFD" w:rsidP="00AC60DB"/>
    <w:p w:rsidR="00C97AFD" w:rsidRDefault="00C97AFD" w:rsidP="00AC60DB">
      <w:r>
        <w:t>Pour pouvoir accéder à la machine distante il y a plusieurs accès possibles :</w:t>
      </w:r>
    </w:p>
    <w:p w:rsidR="00C97AFD" w:rsidRDefault="00C97AFD" w:rsidP="00C97AFD">
      <w:pPr>
        <w:pStyle w:val="Paragraphedeliste"/>
        <w:numPr>
          <w:ilvl w:val="0"/>
          <w:numId w:val="6"/>
        </w:numPr>
      </w:pPr>
      <w:r>
        <w:t>FTP : Grace a un logiciel comme FileZilla il est possible d’accéder au Disque dur de la machine distante pour y envoyer nos fichiers</w:t>
      </w:r>
      <w:r w:rsidR="0026245F">
        <w:t>.</w:t>
      </w:r>
      <w:r>
        <w:t xml:space="preserve"> </w:t>
      </w:r>
      <w:r w:rsidR="0026245F">
        <w:t>L</w:t>
      </w:r>
      <w:r>
        <w:t xml:space="preserve">es identifiants </w:t>
      </w:r>
      <w:r w:rsidR="0026245F">
        <w:t>nécessaires (hôte, port, nom utilisateur)</w:t>
      </w:r>
      <w:r>
        <w:t xml:space="preserve"> mot de passe sont disponible sur le site de l’hébergeur.</w:t>
      </w:r>
    </w:p>
    <w:p w:rsidR="00C97AFD" w:rsidRDefault="00C97AFD" w:rsidP="00C97AFD">
      <w:pPr>
        <w:pStyle w:val="Paragraphedeliste"/>
        <w:numPr>
          <w:ilvl w:val="0"/>
          <w:numId w:val="6"/>
        </w:numPr>
      </w:pPr>
      <w:r>
        <w:t xml:space="preserve">SSH : Ce protocole est plus complexe à utiliser mais généralement plus sécurisé pour pouvoir accéder à la machine </w:t>
      </w:r>
      <w:r w:rsidR="0026245F">
        <w:t>I</w:t>
      </w:r>
      <w:r>
        <w:t>l faut utiliser l’invite de commande</w:t>
      </w:r>
    </w:p>
    <w:p w:rsidR="00C97AFD" w:rsidRDefault="00C97AFD" w:rsidP="00AC60DB"/>
    <w:p w:rsidR="006C71B0" w:rsidRDefault="006C71B0" w:rsidP="00AC60DB"/>
    <w:p w:rsidR="006C71B0" w:rsidRDefault="006C71B0" w:rsidP="00AC60DB"/>
    <w:p w:rsidR="002D5681" w:rsidRDefault="002D5681" w:rsidP="00AC60DB">
      <w:r>
        <w:t>[Liste de quelques hébergeurs gratuits/payants en annexe ?]</w:t>
      </w:r>
    </w:p>
    <w:p w:rsidR="002D5681" w:rsidRDefault="002D5681" w:rsidP="00AC60DB">
      <w:r>
        <w:t xml:space="preserve">[Je </w:t>
      </w:r>
      <w:r w:rsidR="009F6B1D">
        <w:t xml:space="preserve">ne </w:t>
      </w:r>
      <w:r>
        <w:t>sais pas trop quoi mettre, c’est plus thomas qui s’</w:t>
      </w:r>
      <w:r w:rsidR="009F6B1D">
        <w:t>en est</w:t>
      </w:r>
      <w:r>
        <w:t xml:space="preserve"> occupé]</w:t>
      </w:r>
    </w:p>
    <w:p w:rsidR="009F6B1D" w:rsidRDefault="009F6B1D" w:rsidP="00AC60DB"/>
    <w:p w:rsidR="00AC60DB" w:rsidRDefault="00AC60DB" w:rsidP="00AC60DB">
      <w:pPr>
        <w:pStyle w:val="Titre2"/>
        <w:numPr>
          <w:ilvl w:val="0"/>
          <w:numId w:val="2"/>
        </w:numPr>
      </w:pPr>
      <w:bookmarkStart w:id="8" w:name="_Toc475788268"/>
      <w:r>
        <w:t>Ajout d’un administrateur au site</w:t>
      </w:r>
      <w:bookmarkEnd w:id="8"/>
    </w:p>
    <w:p w:rsidR="009F6B1D" w:rsidRDefault="009F6B1D" w:rsidP="00AC60DB">
      <w:r>
        <w:t>[Soit on oblige à créer un compte avec la page d’inscription, ce qui peut être débile vu qu’il faut inscrire son téléphone, etc… Soit on fait un script qu’il suffira de lancer</w:t>
      </w:r>
    </w:p>
    <w:p w:rsidR="009F6B1D" w:rsidRDefault="009F6B1D" w:rsidP="00AC60DB">
      <w:r>
        <w:t>Ou même encore, on inclut direct un compte « admin » avec mdp « 123 » et il pourra changer le nom du compte et le mdp]</w:t>
      </w:r>
    </w:p>
    <w:p w:rsidR="009F6B1D" w:rsidRDefault="009F6B1D" w:rsidP="00AC60DB"/>
    <w:p w:rsidR="00AC60DB" w:rsidRDefault="00AC60DB" w:rsidP="00AC60DB">
      <w:pPr>
        <w:pStyle w:val="Titre2"/>
        <w:numPr>
          <w:ilvl w:val="0"/>
          <w:numId w:val="2"/>
        </w:numPr>
      </w:pPr>
      <w:bookmarkStart w:id="9" w:name="_Toc475788269"/>
      <w:r>
        <w:t>Configurer le paiement via Paypal</w:t>
      </w:r>
      <w:bookmarkEnd w:id="9"/>
    </w:p>
    <w:p w:rsidR="00AC60DB" w:rsidRPr="00AC60DB" w:rsidRDefault="00AC60DB" w:rsidP="00AC60DB"/>
    <w:sectPr w:rsidR="00AC60DB" w:rsidRPr="00AC60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CA1"/>
    <w:multiLevelType w:val="hybridMultilevel"/>
    <w:tmpl w:val="3D622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672F9F"/>
    <w:multiLevelType w:val="hybridMultilevel"/>
    <w:tmpl w:val="543E4C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BE7EAF"/>
    <w:multiLevelType w:val="hybridMultilevel"/>
    <w:tmpl w:val="A286964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9B03BF"/>
    <w:multiLevelType w:val="hybridMultilevel"/>
    <w:tmpl w:val="C43E1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DC60B0"/>
    <w:multiLevelType w:val="hybridMultilevel"/>
    <w:tmpl w:val="25963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F427BA"/>
    <w:multiLevelType w:val="hybridMultilevel"/>
    <w:tmpl w:val="7D048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64"/>
    <w:rsid w:val="00085CD2"/>
    <w:rsid w:val="000A0414"/>
    <w:rsid w:val="0026245F"/>
    <w:rsid w:val="002D5681"/>
    <w:rsid w:val="00337B54"/>
    <w:rsid w:val="004804ED"/>
    <w:rsid w:val="00497991"/>
    <w:rsid w:val="005324EC"/>
    <w:rsid w:val="00582452"/>
    <w:rsid w:val="006A089F"/>
    <w:rsid w:val="006C71B0"/>
    <w:rsid w:val="00796644"/>
    <w:rsid w:val="008229D8"/>
    <w:rsid w:val="008254A0"/>
    <w:rsid w:val="00832274"/>
    <w:rsid w:val="00946D73"/>
    <w:rsid w:val="009E45AE"/>
    <w:rsid w:val="009F6B1D"/>
    <w:rsid w:val="00AC60DB"/>
    <w:rsid w:val="00B32FEF"/>
    <w:rsid w:val="00B731CD"/>
    <w:rsid w:val="00C97AFD"/>
    <w:rsid w:val="00CA4CFB"/>
    <w:rsid w:val="00D95664"/>
    <w:rsid w:val="00E1387E"/>
    <w:rsid w:val="00E3007C"/>
    <w:rsid w:val="00EB7A61"/>
    <w:rsid w:val="00EE7FE8"/>
    <w:rsid w:val="00F60853"/>
    <w:rsid w:val="00FA7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CF2F"/>
  <w15:chartTrackingRefBased/>
  <w15:docId w15:val="{02B3B366-B8CE-4B4B-A0E1-E81E8629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5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C6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7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5CD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85CD2"/>
    <w:pPr>
      <w:ind w:left="720"/>
      <w:contextualSpacing/>
    </w:pPr>
  </w:style>
  <w:style w:type="character" w:customStyle="1" w:styleId="Titre2Car">
    <w:name w:val="Titre 2 Car"/>
    <w:basedOn w:val="Policepardfaut"/>
    <w:link w:val="Titre2"/>
    <w:uiPriority w:val="9"/>
    <w:rsid w:val="00AC60DB"/>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3007C"/>
    <w:pPr>
      <w:outlineLvl w:val="9"/>
    </w:pPr>
    <w:rPr>
      <w:lang w:eastAsia="fr-FR"/>
    </w:rPr>
  </w:style>
  <w:style w:type="paragraph" w:styleId="TM1">
    <w:name w:val="toc 1"/>
    <w:basedOn w:val="Normal"/>
    <w:next w:val="Normal"/>
    <w:autoRedefine/>
    <w:uiPriority w:val="39"/>
    <w:unhideWhenUsed/>
    <w:rsid w:val="00E3007C"/>
    <w:pPr>
      <w:spacing w:after="100"/>
    </w:pPr>
  </w:style>
  <w:style w:type="paragraph" w:styleId="TM2">
    <w:name w:val="toc 2"/>
    <w:basedOn w:val="Normal"/>
    <w:next w:val="Normal"/>
    <w:autoRedefine/>
    <w:uiPriority w:val="39"/>
    <w:unhideWhenUsed/>
    <w:rsid w:val="00E3007C"/>
    <w:pPr>
      <w:spacing w:after="100"/>
      <w:ind w:left="220"/>
    </w:pPr>
  </w:style>
  <w:style w:type="character" w:styleId="Lienhypertexte">
    <w:name w:val="Hyperlink"/>
    <w:basedOn w:val="Policepardfaut"/>
    <w:uiPriority w:val="99"/>
    <w:unhideWhenUsed/>
    <w:rsid w:val="00E3007C"/>
    <w:rPr>
      <w:color w:val="0563C1" w:themeColor="hyperlink"/>
      <w:u w:val="single"/>
    </w:rPr>
  </w:style>
  <w:style w:type="character" w:customStyle="1" w:styleId="Titre3Car">
    <w:name w:val="Titre 3 Car"/>
    <w:basedOn w:val="Policepardfaut"/>
    <w:link w:val="Titre3"/>
    <w:uiPriority w:val="9"/>
    <w:rsid w:val="00EE7F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E95F-2D3A-4399-A589-2ED8059B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356</Words>
  <Characters>746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utier</dc:creator>
  <cp:keywords/>
  <dc:description/>
  <cp:lastModifiedBy>Axel</cp:lastModifiedBy>
  <cp:revision>19</cp:revision>
  <dcterms:created xsi:type="dcterms:W3CDTF">2017-02-22T14:40:00Z</dcterms:created>
  <dcterms:modified xsi:type="dcterms:W3CDTF">2017-03-05T17:13:00Z</dcterms:modified>
</cp:coreProperties>
</file>